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5E0" w:rsidRDefault="00DD5E97" w:rsidP="006165E0">
      <w:pPr>
        <w:adjustRightInd/>
        <w:rPr>
          <w:rFonts w:ascii="Times New Roman" w:hAnsi="Times New Roman"/>
        </w:rPr>
      </w:pPr>
      <w:r>
        <w:rPr>
          <w:rFonts w:ascii="Times New Roman" w:hAnsi="Times New Roman" w:hint="eastAsia"/>
        </w:rPr>
        <w:t>様</w:t>
      </w:r>
      <w:r w:rsidR="006165E0" w:rsidRPr="006165E0">
        <w:rPr>
          <w:rFonts w:ascii="Times New Roman" w:hAnsi="Times New Roman" w:hint="eastAsia"/>
        </w:rPr>
        <w:t>式第</w:t>
      </w:r>
      <w:r w:rsidR="00B33C87">
        <w:rPr>
          <w:rFonts w:ascii="Times New Roman" w:hAnsi="Times New Roman" w:hint="eastAsia"/>
        </w:rPr>
        <w:t>４</w:t>
      </w:r>
      <w:r w:rsidR="006165E0" w:rsidRPr="006165E0">
        <w:rPr>
          <w:rFonts w:ascii="Times New Roman" w:hAnsi="Times New Roman" w:hint="eastAsia"/>
        </w:rPr>
        <w:t>号</w:t>
      </w:r>
    </w:p>
    <w:p w:rsidR="006165E0" w:rsidRDefault="006165E0" w:rsidP="006165E0">
      <w:pPr>
        <w:adjustRightInd/>
        <w:rPr>
          <w:rFonts w:ascii="Times New Roman" w:hAnsi="Times New Roman"/>
        </w:rPr>
      </w:pPr>
    </w:p>
    <w:p w:rsidR="006165E0" w:rsidRPr="006165E0" w:rsidRDefault="006165E0" w:rsidP="006165E0">
      <w:pPr>
        <w:adjustRightInd/>
        <w:rPr>
          <w:rFonts w:hAnsi="Times New Roman" w:cs="Times New Roman"/>
          <w:spacing w:val="6"/>
          <w:sz w:val="21"/>
          <w:szCs w:val="21"/>
        </w:rPr>
      </w:pPr>
    </w:p>
    <w:p w:rsidR="006165E0" w:rsidRPr="006165E0" w:rsidRDefault="006165E0" w:rsidP="006165E0">
      <w:pPr>
        <w:adjustRightInd/>
        <w:jc w:val="center"/>
        <w:rPr>
          <w:rFonts w:hAnsi="Times New Roman" w:cs="Times New Roman"/>
          <w:spacing w:val="6"/>
          <w:sz w:val="21"/>
          <w:szCs w:val="21"/>
        </w:rPr>
      </w:pPr>
      <w:r w:rsidRPr="006165E0">
        <w:rPr>
          <w:rFonts w:ascii="Times New Roman" w:hAnsi="Times New Roman" w:hint="eastAsia"/>
          <w:spacing w:val="2"/>
          <w:sz w:val="32"/>
          <w:szCs w:val="32"/>
        </w:rPr>
        <w:t>誓</w:t>
      </w:r>
      <w:r w:rsidR="00D036B1">
        <w:rPr>
          <w:rFonts w:ascii="Times New Roman" w:hAnsi="Times New Roman" w:hint="eastAsia"/>
          <w:spacing w:val="2"/>
          <w:sz w:val="32"/>
          <w:szCs w:val="32"/>
        </w:rPr>
        <w:t xml:space="preserve">　　</w:t>
      </w:r>
      <w:r w:rsidRPr="006165E0">
        <w:rPr>
          <w:rFonts w:ascii="Times New Roman" w:hAnsi="Times New Roman" w:hint="eastAsia"/>
          <w:spacing w:val="2"/>
          <w:sz w:val="32"/>
          <w:szCs w:val="32"/>
        </w:rPr>
        <w:t>約</w:t>
      </w:r>
      <w:r w:rsidR="00D036B1">
        <w:rPr>
          <w:rFonts w:ascii="Times New Roman" w:hAnsi="Times New Roman" w:hint="eastAsia"/>
          <w:spacing w:val="2"/>
          <w:sz w:val="32"/>
          <w:szCs w:val="32"/>
        </w:rPr>
        <w:t xml:space="preserve">　　</w:t>
      </w:r>
      <w:r w:rsidRPr="006165E0">
        <w:rPr>
          <w:rFonts w:ascii="Times New Roman" w:hAnsi="Times New Roman" w:hint="eastAsia"/>
          <w:spacing w:val="2"/>
          <w:sz w:val="32"/>
          <w:szCs w:val="32"/>
        </w:rPr>
        <w:t>書</w:t>
      </w:r>
    </w:p>
    <w:p w:rsidR="006165E0" w:rsidRPr="006165E0" w:rsidRDefault="006165E0" w:rsidP="006165E0">
      <w:pPr>
        <w:adjustRightInd/>
        <w:rPr>
          <w:rFonts w:hAnsi="Times New Roman" w:cs="Times New Roman"/>
          <w:spacing w:val="6"/>
          <w:sz w:val="21"/>
          <w:szCs w:val="21"/>
        </w:rPr>
      </w:pPr>
    </w:p>
    <w:p w:rsidR="006165E0" w:rsidRPr="006165E0" w:rsidRDefault="006165E0" w:rsidP="006165E0">
      <w:pPr>
        <w:adjustRightInd/>
        <w:rPr>
          <w:rFonts w:hAnsi="Times New Roman" w:cs="Times New Roman"/>
          <w:spacing w:val="6"/>
          <w:sz w:val="21"/>
          <w:szCs w:val="21"/>
        </w:rPr>
      </w:pPr>
    </w:p>
    <w:p w:rsidR="006165E0" w:rsidRPr="006165E0" w:rsidRDefault="00F77E26" w:rsidP="006165E0">
      <w:pPr>
        <w:adjustRightInd/>
        <w:jc w:val="left"/>
        <w:rPr>
          <w:rFonts w:hAnsi="Times New Roman" w:cs="Times New Roman"/>
          <w:spacing w:val="6"/>
          <w:sz w:val="21"/>
          <w:szCs w:val="21"/>
        </w:rPr>
      </w:pPr>
      <w:r>
        <w:rPr>
          <w:rFonts w:ascii="Times New Roman" w:hAnsi="Times New Roman" w:hint="eastAsia"/>
        </w:rPr>
        <w:t xml:space="preserve">　むつ市長</w:t>
      </w:r>
      <w:r w:rsidR="000428F9">
        <w:rPr>
          <w:rFonts w:ascii="Times New Roman" w:hAnsi="Times New Roman" w:hint="eastAsia"/>
        </w:rPr>
        <w:t xml:space="preserve">　　　　　　　　　　</w:t>
      </w:r>
      <w:r w:rsidR="006165E0">
        <w:rPr>
          <w:rFonts w:ascii="Times New Roman" w:hAnsi="Times New Roman" w:hint="eastAsia"/>
        </w:rPr>
        <w:t>様</w:t>
      </w:r>
    </w:p>
    <w:p w:rsidR="006165E0" w:rsidRPr="00D036B1" w:rsidRDefault="006165E0" w:rsidP="006165E0">
      <w:pPr>
        <w:adjustRightInd/>
        <w:rPr>
          <w:rFonts w:hAnsi="Times New Roman" w:cs="Times New Roman"/>
          <w:spacing w:val="6"/>
          <w:sz w:val="21"/>
          <w:szCs w:val="21"/>
        </w:rPr>
      </w:pPr>
    </w:p>
    <w:p w:rsidR="006165E0" w:rsidRPr="006165E0" w:rsidRDefault="006165E0" w:rsidP="006165E0">
      <w:pPr>
        <w:adjustRightInd/>
        <w:rPr>
          <w:rFonts w:hAnsi="Times New Roman" w:cs="Times New Roman"/>
          <w:spacing w:val="6"/>
          <w:sz w:val="21"/>
          <w:szCs w:val="21"/>
        </w:rPr>
      </w:pPr>
    </w:p>
    <w:p w:rsidR="00D036B1" w:rsidRPr="00D036B1" w:rsidRDefault="006165E0" w:rsidP="00D036B1">
      <w:pPr>
        <w:adjustRightInd/>
        <w:ind w:firstLine="222"/>
        <w:rPr>
          <w:rFonts w:ascii="Times New Roman" w:hAnsi="Times New Roman"/>
        </w:rPr>
      </w:pPr>
      <w:r>
        <w:rPr>
          <w:rFonts w:ascii="Times New Roman" w:hAnsi="Times New Roman" w:hint="eastAsia"/>
        </w:rPr>
        <w:t>今般、</w:t>
      </w:r>
      <w:r w:rsidR="0005658A" w:rsidRPr="00707A14">
        <w:rPr>
          <w:rFonts w:hAnsi="Times New Roman" w:cs="Times New Roman" w:hint="eastAsia"/>
          <w:color w:val="auto"/>
        </w:rPr>
        <w:t>次期むつ市総合経営計画の策定に向けたＥＢＰＭ導入支援業務</w:t>
      </w:r>
      <w:r>
        <w:rPr>
          <w:rFonts w:hint="eastAsia"/>
          <w:color w:val="auto"/>
        </w:rPr>
        <w:t>プロポーザル</w:t>
      </w:r>
      <w:r w:rsidR="00D036B1">
        <w:rPr>
          <w:rFonts w:hint="eastAsia"/>
          <w:color w:val="auto"/>
        </w:rPr>
        <w:t>の申請</w:t>
      </w:r>
      <w:r w:rsidRPr="006165E0">
        <w:rPr>
          <w:rFonts w:ascii="Times New Roman" w:hAnsi="Times New Roman" w:hint="eastAsia"/>
        </w:rPr>
        <w:t>に当たり、</w:t>
      </w:r>
      <w:r w:rsidR="00E53384">
        <w:rPr>
          <w:rFonts w:ascii="Times New Roman" w:hAnsi="Times New Roman" w:hint="eastAsia"/>
        </w:rPr>
        <w:t>むつ市暴力団排除条例（平成２３年</w:t>
      </w:r>
      <w:r w:rsidR="00D036B1" w:rsidRPr="00D036B1">
        <w:rPr>
          <w:rFonts w:ascii="Times New Roman" w:hAnsi="Times New Roman" w:hint="eastAsia"/>
        </w:rPr>
        <w:t>むつ市条例第１８号）を遵守するとともに、同条例に規定する暴力団員又は暴力団若しくは暴力団員と密接な関係を有する者に該当しないこと及びこれらの者から不当介入を受けた場合には、市長への報告及び警察への通報を行うことを誓約します。</w:t>
      </w:r>
    </w:p>
    <w:p w:rsidR="00D036B1" w:rsidRDefault="00E53384" w:rsidP="00E53384">
      <w:pPr>
        <w:adjustRightInd/>
        <w:rPr>
          <w:rFonts w:ascii="Times New Roman" w:hAnsi="Times New Roman"/>
        </w:rPr>
      </w:pPr>
      <w:r>
        <w:rPr>
          <w:rFonts w:ascii="Times New Roman" w:hAnsi="Times New Roman" w:hint="eastAsia"/>
        </w:rPr>
        <w:t xml:space="preserve">　</w:t>
      </w:r>
      <w:r w:rsidR="00D036B1" w:rsidRPr="00D036B1">
        <w:rPr>
          <w:rFonts w:ascii="Times New Roman" w:hAnsi="Times New Roman"/>
        </w:rPr>
        <w:t>また、誓約の内容を確認するため、むつ市が他の官公署に照会を行うことについて承諾し、誓約に反することが明らかになった場合は、失格とされても異存はありません。</w:t>
      </w:r>
    </w:p>
    <w:p w:rsidR="006165E0" w:rsidRDefault="006165E0" w:rsidP="006165E0">
      <w:pPr>
        <w:adjustRightInd/>
        <w:ind w:firstLine="222"/>
        <w:rPr>
          <w:rFonts w:hAnsi="Times New Roman" w:cs="Times New Roman"/>
          <w:spacing w:val="6"/>
        </w:rPr>
      </w:pPr>
    </w:p>
    <w:p w:rsidR="00D036B1" w:rsidRPr="006165E0" w:rsidRDefault="00D036B1" w:rsidP="006165E0">
      <w:pPr>
        <w:adjustRightInd/>
        <w:ind w:firstLine="222"/>
        <w:rPr>
          <w:rFonts w:hAnsi="Times New Roman" w:cs="Times New Roman"/>
          <w:spacing w:val="6"/>
        </w:rPr>
      </w:pPr>
    </w:p>
    <w:p w:rsidR="006165E0" w:rsidRPr="006165E0" w:rsidRDefault="006165E0" w:rsidP="006165E0">
      <w:pPr>
        <w:adjustRightInd/>
        <w:ind w:firstLine="222"/>
        <w:rPr>
          <w:rFonts w:hAnsi="Times New Roman" w:cs="Times New Roman"/>
          <w:spacing w:val="6"/>
        </w:rPr>
      </w:pPr>
      <w:r w:rsidRPr="006165E0">
        <w:rPr>
          <w:rFonts w:ascii="Times New Roman" w:hAnsi="Times New Roman" w:hint="eastAsia"/>
        </w:rPr>
        <w:t>令和　　年　　月　　日</w:t>
      </w:r>
    </w:p>
    <w:p w:rsidR="006165E0" w:rsidRPr="006165E0" w:rsidRDefault="006165E0" w:rsidP="006165E0">
      <w:pPr>
        <w:adjustRightInd/>
        <w:ind w:firstLine="222"/>
        <w:rPr>
          <w:rFonts w:hAnsi="Times New Roman" w:cs="Times New Roman"/>
          <w:spacing w:val="6"/>
        </w:rPr>
      </w:pPr>
    </w:p>
    <w:p w:rsidR="006165E0" w:rsidRPr="006165E0" w:rsidRDefault="006165E0" w:rsidP="006165E0">
      <w:pPr>
        <w:adjustRightInd/>
        <w:ind w:firstLine="222"/>
        <w:rPr>
          <w:rFonts w:hAnsi="Times New Roman" w:cs="Times New Roman"/>
          <w:spacing w:val="6"/>
        </w:rPr>
      </w:pPr>
    </w:p>
    <w:p w:rsidR="006165E0" w:rsidRDefault="0005658A" w:rsidP="006165E0">
      <w:pPr>
        <w:adjustRightInd/>
        <w:ind w:firstLine="3428"/>
        <w:rPr>
          <w:rFonts w:ascii="Times New Roman" w:hAnsi="Times New Roman"/>
        </w:rPr>
      </w:pPr>
      <w:r>
        <w:rPr>
          <w:rFonts w:ascii="Times New Roman" w:hAnsi="Times New Roman" w:hint="eastAsia"/>
        </w:rPr>
        <w:t xml:space="preserve">　</w:t>
      </w:r>
      <w:r w:rsidR="00E53384">
        <w:rPr>
          <w:rFonts w:ascii="Times New Roman" w:hAnsi="Times New Roman" w:hint="eastAsia"/>
        </w:rPr>
        <w:t xml:space="preserve">　</w:t>
      </w:r>
      <w:r w:rsidR="006165E0" w:rsidRPr="006165E0">
        <w:rPr>
          <w:rFonts w:ascii="Times New Roman" w:hAnsi="Times New Roman" w:hint="eastAsia"/>
        </w:rPr>
        <w:t>住　　　　所</w:t>
      </w:r>
    </w:p>
    <w:p w:rsidR="00D036B1" w:rsidRPr="00E53384" w:rsidRDefault="00D036B1" w:rsidP="006165E0">
      <w:pPr>
        <w:adjustRightInd/>
        <w:ind w:firstLine="3428"/>
        <w:rPr>
          <w:rFonts w:hAnsi="Times New Roman" w:cs="Times New Roman"/>
          <w:spacing w:val="6"/>
        </w:rPr>
      </w:pPr>
    </w:p>
    <w:p w:rsidR="006165E0" w:rsidRPr="006165E0" w:rsidRDefault="0005658A" w:rsidP="006165E0">
      <w:pPr>
        <w:adjustRightInd/>
        <w:ind w:firstLine="3428"/>
        <w:rPr>
          <w:rFonts w:hAnsi="Times New Roman" w:cs="Times New Roman"/>
          <w:spacing w:val="6"/>
        </w:rPr>
      </w:pPr>
      <w:r>
        <w:rPr>
          <w:rFonts w:ascii="Times New Roman" w:hAnsi="Times New Roman" w:hint="eastAsia"/>
        </w:rPr>
        <w:t xml:space="preserve">　</w:t>
      </w:r>
      <w:r w:rsidR="00E53384">
        <w:rPr>
          <w:rFonts w:ascii="Times New Roman" w:hAnsi="Times New Roman" w:hint="eastAsia"/>
        </w:rPr>
        <w:t xml:space="preserve">　</w:t>
      </w:r>
      <w:r w:rsidR="006165E0" w:rsidRPr="006165E0">
        <w:rPr>
          <w:rFonts w:ascii="Times New Roman" w:hAnsi="Times New Roman" w:hint="eastAsia"/>
        </w:rPr>
        <w:t>商号又は名称</w:t>
      </w:r>
    </w:p>
    <w:p w:rsidR="00D036B1" w:rsidRDefault="00D036B1" w:rsidP="006165E0">
      <w:pPr>
        <w:adjustRightInd/>
        <w:ind w:firstLine="3428"/>
        <w:rPr>
          <w:rFonts w:ascii="Times New Roman" w:hAnsi="Times New Roman" w:cs="Times New Roman"/>
        </w:rPr>
      </w:pPr>
    </w:p>
    <w:p w:rsidR="006165E0" w:rsidRPr="006165E0" w:rsidRDefault="0005658A" w:rsidP="006165E0">
      <w:pPr>
        <w:adjustRightInd/>
        <w:ind w:firstLine="3428"/>
        <w:rPr>
          <w:rFonts w:hAnsi="Times New Roman" w:cs="Times New Roman"/>
          <w:spacing w:val="6"/>
        </w:rPr>
      </w:pPr>
      <w:r>
        <w:rPr>
          <w:rFonts w:ascii="Times New Roman" w:hAnsi="Times New Roman" w:cs="Times New Roman" w:hint="eastAsia"/>
        </w:rPr>
        <w:t xml:space="preserve">　</w:t>
      </w:r>
      <w:r w:rsidR="00E53384">
        <w:rPr>
          <w:rFonts w:ascii="Times New Roman" w:hAnsi="Times New Roman" w:cs="Times New Roman" w:hint="eastAsia"/>
        </w:rPr>
        <w:t xml:space="preserve">　</w:t>
      </w:r>
      <w:r w:rsidR="006165E0">
        <w:rPr>
          <w:rFonts w:ascii="Times New Roman" w:hAnsi="Times New Roman" w:cs="Times New Roman" w:hint="eastAsia"/>
        </w:rPr>
        <w:t>代表者職氏名</w:t>
      </w:r>
      <w:r w:rsidR="00E53384">
        <w:rPr>
          <w:rFonts w:ascii="Times New Roman" w:hAnsi="Times New Roman" w:cs="Times New Roman" w:hint="eastAsia"/>
        </w:rPr>
        <w:t xml:space="preserve">　　　　</w:t>
      </w:r>
      <w:r w:rsidR="000428F9">
        <w:rPr>
          <w:rFonts w:ascii="Times New Roman" w:hAnsi="Times New Roman" w:cs="Times New Roman" w:hint="eastAsia"/>
        </w:rPr>
        <w:t xml:space="preserve">　</w:t>
      </w:r>
      <w:r w:rsidR="00E53384">
        <w:rPr>
          <w:rFonts w:ascii="Times New Roman" w:hAnsi="Times New Roman" w:cs="Times New Roman" w:hint="eastAsia"/>
        </w:rPr>
        <w:t xml:space="preserve">　　　　　　　　　　</w:t>
      </w:r>
      <w:r w:rsidR="00E2448A">
        <w:rPr>
          <w:rFonts w:ascii="Times New Roman" w:hAnsi="Times New Roman" w:hint="eastAsia"/>
        </w:rPr>
        <w:t>㊞</w:t>
      </w:r>
    </w:p>
    <w:p w:rsidR="00F40353" w:rsidRPr="006165E0" w:rsidRDefault="00F40353" w:rsidP="00E2448A">
      <w:pPr>
        <w:widowControl/>
        <w:overflowPunct/>
        <w:adjustRightInd/>
        <w:jc w:val="left"/>
        <w:textAlignment w:val="auto"/>
      </w:pPr>
    </w:p>
    <w:p w:rsidR="006158B9" w:rsidRDefault="006158B9">
      <w:pPr>
        <w:widowControl/>
        <w:overflowPunct/>
        <w:adjustRightInd/>
        <w:jc w:val="left"/>
        <w:textAlignment w:val="auto"/>
      </w:pPr>
    </w:p>
    <w:p w:rsidR="006158B9" w:rsidRDefault="006158B9">
      <w:pPr>
        <w:widowControl/>
        <w:overflowPunct/>
        <w:adjustRightInd/>
        <w:jc w:val="left"/>
        <w:textAlignment w:val="auto"/>
      </w:pPr>
      <w:bookmarkStart w:id="0" w:name="_GoBack"/>
      <w:bookmarkEnd w:id="0"/>
    </w:p>
    <w:sectPr w:rsidR="006158B9" w:rsidSect="000428F9">
      <w:footerReference w:type="default" r:id="rId8"/>
      <w:pgSz w:w="11906" w:h="16838" w:code="9"/>
      <w:pgMar w:top="1418" w:right="1418" w:bottom="1134" w:left="1418" w:header="720" w:footer="454" w:gutter="0"/>
      <w:pgNumType w:start="1"/>
      <w:cols w:space="720"/>
      <w:noEndnote/>
      <w:docGrid w:type="linesAndChars" w:linePitch="40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B3" w:rsidRDefault="00A448B3">
      <w:r>
        <w:separator/>
      </w:r>
    </w:p>
  </w:endnote>
  <w:endnote w:type="continuationSeparator" w:id="0">
    <w:p w:rsidR="00A448B3" w:rsidRDefault="00A4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CF" w:rsidRDefault="005473CF" w:rsidP="005473C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B3" w:rsidRDefault="00A448B3">
      <w:r>
        <w:rPr>
          <w:rFonts w:hAnsi="Times New Roman" w:cs="Times New Roman"/>
          <w:color w:val="auto"/>
          <w:sz w:val="2"/>
          <w:szCs w:val="2"/>
        </w:rPr>
        <w:continuationSeparator/>
      </w:r>
    </w:p>
  </w:footnote>
  <w:footnote w:type="continuationSeparator" w:id="0">
    <w:p w:rsidR="00A448B3" w:rsidRDefault="00A4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B1668"/>
    <w:multiLevelType w:val="hybridMultilevel"/>
    <w:tmpl w:val="6CFC7320"/>
    <w:lvl w:ilvl="0" w:tplc="9F1C5BE8">
      <w:start w:val="3"/>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DCD409C"/>
    <w:multiLevelType w:val="hybridMultilevel"/>
    <w:tmpl w:val="3F1C9F60"/>
    <w:lvl w:ilvl="0" w:tplc="74FAFD4E">
      <w:start w:val="1"/>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227"/>
  <w:drawingGridVerticalSpacing w:val="204"/>
  <w:displayHorizontalDrawingGridEvery w:val="0"/>
  <w:displayVerticalDrawingGridEvery w:val="2"/>
  <w:doNotShadeFormData/>
  <w:noPunctuationKerning/>
  <w:characterSpacingControl w:val="doNotCompress"/>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8C"/>
    <w:rsid w:val="0000559F"/>
    <w:rsid w:val="0000778C"/>
    <w:rsid w:val="000129B8"/>
    <w:rsid w:val="000258E2"/>
    <w:rsid w:val="000353AA"/>
    <w:rsid w:val="00041C61"/>
    <w:rsid w:val="000428F9"/>
    <w:rsid w:val="00046216"/>
    <w:rsid w:val="00047601"/>
    <w:rsid w:val="00053A98"/>
    <w:rsid w:val="0005658A"/>
    <w:rsid w:val="000668CD"/>
    <w:rsid w:val="00070831"/>
    <w:rsid w:val="00070981"/>
    <w:rsid w:val="00076584"/>
    <w:rsid w:val="00083225"/>
    <w:rsid w:val="000A2CA6"/>
    <w:rsid w:val="000E3AB2"/>
    <w:rsid w:val="000F2874"/>
    <w:rsid w:val="00137086"/>
    <w:rsid w:val="00137CCB"/>
    <w:rsid w:val="00142DC1"/>
    <w:rsid w:val="00190656"/>
    <w:rsid w:val="001C244D"/>
    <w:rsid w:val="001D1673"/>
    <w:rsid w:val="001D607B"/>
    <w:rsid w:val="001F1655"/>
    <w:rsid w:val="002035F6"/>
    <w:rsid w:val="0021000E"/>
    <w:rsid w:val="00216FD0"/>
    <w:rsid w:val="0026643D"/>
    <w:rsid w:val="00266F45"/>
    <w:rsid w:val="002819CF"/>
    <w:rsid w:val="002876BD"/>
    <w:rsid w:val="00294C80"/>
    <w:rsid w:val="002964F3"/>
    <w:rsid w:val="0029767D"/>
    <w:rsid w:val="002A0B8C"/>
    <w:rsid w:val="002A5CC0"/>
    <w:rsid w:val="002D3E17"/>
    <w:rsid w:val="002E53AC"/>
    <w:rsid w:val="00323648"/>
    <w:rsid w:val="00345877"/>
    <w:rsid w:val="003E3844"/>
    <w:rsid w:val="003F125B"/>
    <w:rsid w:val="003F7E67"/>
    <w:rsid w:val="00400EE2"/>
    <w:rsid w:val="00420DC8"/>
    <w:rsid w:val="00423C6A"/>
    <w:rsid w:val="0044105C"/>
    <w:rsid w:val="004517A8"/>
    <w:rsid w:val="00452886"/>
    <w:rsid w:val="00461CC3"/>
    <w:rsid w:val="00465E20"/>
    <w:rsid w:val="004675CD"/>
    <w:rsid w:val="004A2BB9"/>
    <w:rsid w:val="004A3478"/>
    <w:rsid w:val="004A5A61"/>
    <w:rsid w:val="004C2079"/>
    <w:rsid w:val="004C55AF"/>
    <w:rsid w:val="004C6605"/>
    <w:rsid w:val="004D4D0A"/>
    <w:rsid w:val="004D6219"/>
    <w:rsid w:val="004E203C"/>
    <w:rsid w:val="004E2073"/>
    <w:rsid w:val="004E6190"/>
    <w:rsid w:val="004F4F47"/>
    <w:rsid w:val="005174FE"/>
    <w:rsid w:val="005473CF"/>
    <w:rsid w:val="005972BD"/>
    <w:rsid w:val="005D6791"/>
    <w:rsid w:val="005D74EC"/>
    <w:rsid w:val="005E1AE9"/>
    <w:rsid w:val="005E738E"/>
    <w:rsid w:val="00601160"/>
    <w:rsid w:val="00614E8C"/>
    <w:rsid w:val="006158B9"/>
    <w:rsid w:val="006165E0"/>
    <w:rsid w:val="006254C8"/>
    <w:rsid w:val="00626469"/>
    <w:rsid w:val="00630A6F"/>
    <w:rsid w:val="00651989"/>
    <w:rsid w:val="00652398"/>
    <w:rsid w:val="00674305"/>
    <w:rsid w:val="00683235"/>
    <w:rsid w:val="006A5857"/>
    <w:rsid w:val="006B10E2"/>
    <w:rsid w:val="006C13FC"/>
    <w:rsid w:val="006F02A4"/>
    <w:rsid w:val="006F0778"/>
    <w:rsid w:val="00706204"/>
    <w:rsid w:val="00707A14"/>
    <w:rsid w:val="00727C26"/>
    <w:rsid w:val="00734CCA"/>
    <w:rsid w:val="007A3D47"/>
    <w:rsid w:val="007A4609"/>
    <w:rsid w:val="007B6C60"/>
    <w:rsid w:val="007C3D6F"/>
    <w:rsid w:val="00812BF1"/>
    <w:rsid w:val="00833633"/>
    <w:rsid w:val="00834C39"/>
    <w:rsid w:val="008669DA"/>
    <w:rsid w:val="0087116C"/>
    <w:rsid w:val="008725B4"/>
    <w:rsid w:val="00895D28"/>
    <w:rsid w:val="00896C18"/>
    <w:rsid w:val="008B0D4D"/>
    <w:rsid w:val="008D3793"/>
    <w:rsid w:val="00925A20"/>
    <w:rsid w:val="00932488"/>
    <w:rsid w:val="009434DD"/>
    <w:rsid w:val="00944214"/>
    <w:rsid w:val="00964616"/>
    <w:rsid w:val="009719DA"/>
    <w:rsid w:val="009A40D1"/>
    <w:rsid w:val="009A4B90"/>
    <w:rsid w:val="009D05BE"/>
    <w:rsid w:val="009D2DD2"/>
    <w:rsid w:val="009F50CA"/>
    <w:rsid w:val="00A153FA"/>
    <w:rsid w:val="00A2652C"/>
    <w:rsid w:val="00A26F78"/>
    <w:rsid w:val="00A448B3"/>
    <w:rsid w:val="00A51A01"/>
    <w:rsid w:val="00A57AAB"/>
    <w:rsid w:val="00A61512"/>
    <w:rsid w:val="00A9173A"/>
    <w:rsid w:val="00A924BA"/>
    <w:rsid w:val="00AA18B6"/>
    <w:rsid w:val="00AB2761"/>
    <w:rsid w:val="00AE29B0"/>
    <w:rsid w:val="00B02E89"/>
    <w:rsid w:val="00B17BA3"/>
    <w:rsid w:val="00B30196"/>
    <w:rsid w:val="00B33C87"/>
    <w:rsid w:val="00B345A9"/>
    <w:rsid w:val="00B3542B"/>
    <w:rsid w:val="00B417FD"/>
    <w:rsid w:val="00B4501E"/>
    <w:rsid w:val="00B51520"/>
    <w:rsid w:val="00B5330F"/>
    <w:rsid w:val="00B556F8"/>
    <w:rsid w:val="00B729ED"/>
    <w:rsid w:val="00B85B6F"/>
    <w:rsid w:val="00B8630F"/>
    <w:rsid w:val="00B90F81"/>
    <w:rsid w:val="00BA4433"/>
    <w:rsid w:val="00BE314F"/>
    <w:rsid w:val="00BF0441"/>
    <w:rsid w:val="00C038E3"/>
    <w:rsid w:val="00C24BD3"/>
    <w:rsid w:val="00C36C1A"/>
    <w:rsid w:val="00C51FE8"/>
    <w:rsid w:val="00C61F16"/>
    <w:rsid w:val="00C62F4F"/>
    <w:rsid w:val="00C665CD"/>
    <w:rsid w:val="00C74AB5"/>
    <w:rsid w:val="00C76516"/>
    <w:rsid w:val="00C94CAA"/>
    <w:rsid w:val="00CA3DF7"/>
    <w:rsid w:val="00CA67B4"/>
    <w:rsid w:val="00CB678F"/>
    <w:rsid w:val="00CB7379"/>
    <w:rsid w:val="00CC060E"/>
    <w:rsid w:val="00CE2992"/>
    <w:rsid w:val="00CE66D4"/>
    <w:rsid w:val="00CF74F3"/>
    <w:rsid w:val="00D01CCE"/>
    <w:rsid w:val="00D036B1"/>
    <w:rsid w:val="00D060F3"/>
    <w:rsid w:val="00D20A7C"/>
    <w:rsid w:val="00D466CD"/>
    <w:rsid w:val="00D55507"/>
    <w:rsid w:val="00D70FEA"/>
    <w:rsid w:val="00DA26F2"/>
    <w:rsid w:val="00DA2E7D"/>
    <w:rsid w:val="00DC1A80"/>
    <w:rsid w:val="00DD35CD"/>
    <w:rsid w:val="00DD437C"/>
    <w:rsid w:val="00DD5E97"/>
    <w:rsid w:val="00DE2F1A"/>
    <w:rsid w:val="00DE453A"/>
    <w:rsid w:val="00DE5732"/>
    <w:rsid w:val="00E2448A"/>
    <w:rsid w:val="00E3287D"/>
    <w:rsid w:val="00E40557"/>
    <w:rsid w:val="00E53384"/>
    <w:rsid w:val="00E54A12"/>
    <w:rsid w:val="00E61478"/>
    <w:rsid w:val="00E62178"/>
    <w:rsid w:val="00E81DA1"/>
    <w:rsid w:val="00E903AF"/>
    <w:rsid w:val="00E9206A"/>
    <w:rsid w:val="00E93C89"/>
    <w:rsid w:val="00EA0827"/>
    <w:rsid w:val="00EA3D40"/>
    <w:rsid w:val="00EC623E"/>
    <w:rsid w:val="00ED48EE"/>
    <w:rsid w:val="00ED5FF0"/>
    <w:rsid w:val="00F307D1"/>
    <w:rsid w:val="00F40353"/>
    <w:rsid w:val="00F61DBC"/>
    <w:rsid w:val="00F70538"/>
    <w:rsid w:val="00F77E26"/>
    <w:rsid w:val="00F81317"/>
    <w:rsid w:val="00F94B91"/>
    <w:rsid w:val="00FD770D"/>
    <w:rsid w:val="00FE7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675E749C"/>
  <w14:defaultImageDpi w14:val="96"/>
  <w15:docId w15:val="{CD74590B-CF76-472D-AE62-1AFEFF91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B17BA3"/>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B17BA3"/>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A4433"/>
    <w:pPr>
      <w:tabs>
        <w:tab w:val="center" w:pos="4252"/>
        <w:tab w:val="right" w:pos="8504"/>
      </w:tabs>
      <w:snapToGrid w:val="0"/>
    </w:pPr>
  </w:style>
  <w:style w:type="character" w:customStyle="1" w:styleId="a8">
    <w:name w:val="ヘッダー (文字)"/>
    <w:basedOn w:val="a0"/>
    <w:link w:val="a7"/>
    <w:uiPriority w:val="99"/>
    <w:rsid w:val="00BA4433"/>
    <w:rPr>
      <w:rFonts w:ascii="ＭＳ 明朝" w:hAnsi="ＭＳ 明朝" w:cs="ＭＳ 明朝"/>
      <w:color w:val="000000"/>
      <w:kern w:val="0"/>
      <w:sz w:val="24"/>
      <w:szCs w:val="24"/>
    </w:rPr>
  </w:style>
  <w:style w:type="paragraph" w:styleId="a9">
    <w:name w:val="footer"/>
    <w:basedOn w:val="a"/>
    <w:link w:val="aa"/>
    <w:uiPriority w:val="99"/>
    <w:unhideWhenUsed/>
    <w:rsid w:val="00BA4433"/>
    <w:pPr>
      <w:tabs>
        <w:tab w:val="center" w:pos="4252"/>
        <w:tab w:val="right" w:pos="8504"/>
      </w:tabs>
      <w:snapToGrid w:val="0"/>
    </w:pPr>
  </w:style>
  <w:style w:type="character" w:customStyle="1" w:styleId="aa">
    <w:name w:val="フッター (文字)"/>
    <w:basedOn w:val="a0"/>
    <w:link w:val="a9"/>
    <w:uiPriority w:val="99"/>
    <w:rsid w:val="00BA4433"/>
    <w:rPr>
      <w:rFonts w:ascii="ＭＳ 明朝" w:hAnsi="ＭＳ 明朝" w:cs="ＭＳ 明朝"/>
      <w:color w:val="000000"/>
      <w:kern w:val="0"/>
      <w:sz w:val="24"/>
      <w:szCs w:val="24"/>
    </w:rPr>
  </w:style>
  <w:style w:type="paragraph" w:customStyle="1" w:styleId="ab">
    <w:name w:val="標準(太郎文書スタイル)"/>
    <w:rsid w:val="00A57A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c">
    <w:name w:val="List Paragraph"/>
    <w:basedOn w:val="a"/>
    <w:uiPriority w:val="34"/>
    <w:qFormat/>
    <w:rsid w:val="002876BD"/>
    <w:pPr>
      <w:ind w:leftChars="400" w:left="840"/>
    </w:pPr>
  </w:style>
  <w:style w:type="table" w:styleId="ad">
    <w:name w:val="Table Grid"/>
    <w:basedOn w:val="a1"/>
    <w:uiPriority w:val="59"/>
    <w:rsid w:val="00F4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165E0"/>
    <w:rPr>
      <w:sz w:val="18"/>
      <w:szCs w:val="18"/>
    </w:rPr>
  </w:style>
  <w:style w:type="paragraph" w:styleId="af">
    <w:name w:val="annotation text"/>
    <w:basedOn w:val="a"/>
    <w:link w:val="af0"/>
    <w:uiPriority w:val="99"/>
    <w:semiHidden/>
    <w:unhideWhenUsed/>
    <w:rsid w:val="006165E0"/>
    <w:pPr>
      <w:jc w:val="left"/>
    </w:pPr>
  </w:style>
  <w:style w:type="character" w:customStyle="1" w:styleId="af0">
    <w:name w:val="コメント文字列 (文字)"/>
    <w:basedOn w:val="a0"/>
    <w:link w:val="af"/>
    <w:uiPriority w:val="99"/>
    <w:semiHidden/>
    <w:rsid w:val="006165E0"/>
    <w:rPr>
      <w:rFonts w:ascii="ＭＳ 明朝" w:hAnsi="ＭＳ 明朝" w:cs="ＭＳ 明朝"/>
      <w:color w:val="000000"/>
      <w:kern w:val="0"/>
      <w:sz w:val="24"/>
      <w:szCs w:val="24"/>
    </w:rPr>
  </w:style>
  <w:style w:type="paragraph" w:styleId="af1">
    <w:name w:val="annotation subject"/>
    <w:basedOn w:val="af"/>
    <w:next w:val="af"/>
    <w:link w:val="af2"/>
    <w:uiPriority w:val="99"/>
    <w:semiHidden/>
    <w:unhideWhenUsed/>
    <w:rsid w:val="006165E0"/>
    <w:rPr>
      <w:b/>
      <w:bCs/>
    </w:rPr>
  </w:style>
  <w:style w:type="character" w:customStyle="1" w:styleId="af2">
    <w:name w:val="コメント内容 (文字)"/>
    <w:basedOn w:val="af0"/>
    <w:link w:val="af1"/>
    <w:uiPriority w:val="99"/>
    <w:semiHidden/>
    <w:rsid w:val="006165E0"/>
    <w:rPr>
      <w:rFonts w:ascii="ＭＳ 明朝" w:hAnsi="ＭＳ 明朝" w:cs="ＭＳ 明朝"/>
      <w:b/>
      <w:bCs/>
      <w:color w:val="000000"/>
      <w:kern w:val="0"/>
      <w:sz w:val="24"/>
      <w:szCs w:val="24"/>
    </w:rPr>
  </w:style>
  <w:style w:type="paragraph" w:styleId="af3">
    <w:name w:val="Revision"/>
    <w:hidden/>
    <w:uiPriority w:val="99"/>
    <w:semiHidden/>
    <w:rsid w:val="006165E0"/>
    <w:rPr>
      <w:rFonts w:ascii="ＭＳ 明朝" w:hAnsi="ＭＳ 明朝" w:cs="ＭＳ 明朝"/>
      <w:color w:val="000000"/>
      <w:kern w:val="0"/>
      <w:sz w:val="24"/>
      <w:szCs w:val="24"/>
    </w:rPr>
  </w:style>
  <w:style w:type="paragraph" w:styleId="af4">
    <w:name w:val="Note Heading"/>
    <w:basedOn w:val="a"/>
    <w:next w:val="a"/>
    <w:link w:val="af5"/>
    <w:uiPriority w:val="99"/>
    <w:unhideWhenUsed/>
    <w:rsid w:val="006165E0"/>
    <w:pPr>
      <w:jc w:val="center"/>
    </w:pPr>
  </w:style>
  <w:style w:type="character" w:customStyle="1" w:styleId="af5">
    <w:name w:val="記 (文字)"/>
    <w:basedOn w:val="a0"/>
    <w:link w:val="af4"/>
    <w:uiPriority w:val="99"/>
    <w:rsid w:val="006165E0"/>
    <w:rPr>
      <w:rFonts w:ascii="ＭＳ 明朝" w:hAnsi="ＭＳ 明朝" w:cs="ＭＳ 明朝"/>
      <w:color w:val="000000"/>
      <w:kern w:val="0"/>
      <w:sz w:val="24"/>
      <w:szCs w:val="24"/>
    </w:rPr>
  </w:style>
  <w:style w:type="paragraph" w:styleId="af6">
    <w:name w:val="Closing"/>
    <w:basedOn w:val="a"/>
    <w:link w:val="af7"/>
    <w:uiPriority w:val="99"/>
    <w:unhideWhenUsed/>
    <w:rsid w:val="006165E0"/>
    <w:pPr>
      <w:jc w:val="right"/>
    </w:pPr>
  </w:style>
  <w:style w:type="character" w:customStyle="1" w:styleId="af7">
    <w:name w:val="結語 (文字)"/>
    <w:basedOn w:val="a0"/>
    <w:link w:val="af6"/>
    <w:uiPriority w:val="99"/>
    <w:rsid w:val="006165E0"/>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362">
      <w:bodyDiv w:val="1"/>
      <w:marLeft w:val="0"/>
      <w:marRight w:val="0"/>
      <w:marTop w:val="0"/>
      <w:marBottom w:val="0"/>
      <w:divBdr>
        <w:top w:val="none" w:sz="0" w:space="0" w:color="auto"/>
        <w:left w:val="none" w:sz="0" w:space="0" w:color="auto"/>
        <w:bottom w:val="none" w:sz="0" w:space="0" w:color="auto"/>
        <w:right w:val="none" w:sz="0" w:space="0" w:color="auto"/>
      </w:divBdr>
    </w:div>
    <w:div w:id="8971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CD8A-2B6A-4883-A77B-43D18B34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st</cp:lastModifiedBy>
  <cp:revision>54</cp:revision>
  <cp:lastPrinted>2025-05-02T04:19:00Z</cp:lastPrinted>
  <dcterms:created xsi:type="dcterms:W3CDTF">2016-06-20T07:29:00Z</dcterms:created>
  <dcterms:modified xsi:type="dcterms:W3CDTF">2025-05-16T02:30:00Z</dcterms:modified>
</cp:coreProperties>
</file>